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53A6F2" w14:textId="2849FB60" w:rsidR="00565676" w:rsidRDefault="00395448" w:rsidP="00395448">
      <w:pPr>
        <w:jc w:val="center"/>
        <w:rPr>
          <w:rFonts w:hint="eastAsia"/>
          <w:b/>
          <w:bCs/>
          <w:sz w:val="44"/>
          <w:szCs w:val="44"/>
        </w:rPr>
      </w:pPr>
      <w:r w:rsidRPr="00395448">
        <w:rPr>
          <w:rFonts w:hint="eastAsia"/>
          <w:b/>
          <w:bCs/>
          <w:sz w:val="44"/>
          <w:szCs w:val="44"/>
        </w:rPr>
        <w:t>应用文档</w:t>
      </w:r>
    </w:p>
    <w:p w14:paraId="1D38EC18" w14:textId="77777777" w:rsidR="000643CD" w:rsidRDefault="000643CD" w:rsidP="00395448">
      <w:pPr>
        <w:jc w:val="center"/>
        <w:rPr>
          <w:rFonts w:hint="eastAsia"/>
          <w:b/>
          <w:bCs/>
          <w:sz w:val="44"/>
          <w:szCs w:val="44"/>
        </w:rPr>
      </w:pPr>
    </w:p>
    <w:p w14:paraId="61210F0D" w14:textId="3F5C4702" w:rsidR="00395448" w:rsidRDefault="00395448" w:rsidP="00395448">
      <w:pPr>
        <w:pStyle w:val="a3"/>
        <w:numPr>
          <w:ilvl w:val="0"/>
          <w:numId w:val="1"/>
        </w:numPr>
        <w:ind w:firstLineChars="0"/>
        <w:rPr>
          <w:rFonts w:hint="eastAsia"/>
          <w:b/>
          <w:bCs/>
          <w:sz w:val="32"/>
          <w:szCs w:val="32"/>
        </w:rPr>
      </w:pPr>
      <w:r w:rsidRPr="00395448">
        <w:rPr>
          <w:rFonts w:hint="eastAsia"/>
          <w:b/>
          <w:bCs/>
          <w:sz w:val="32"/>
          <w:szCs w:val="32"/>
        </w:rPr>
        <w:t>项目概述：</w:t>
      </w:r>
    </w:p>
    <w:p w14:paraId="2F9EF89F" w14:textId="605DA680" w:rsidR="00395448" w:rsidRPr="000643CD" w:rsidRDefault="00395448" w:rsidP="000643CD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0643CD">
        <w:rPr>
          <w:rFonts w:ascii="宋体" w:eastAsia="宋体" w:hAnsi="宋体" w:hint="eastAsia"/>
          <w:sz w:val="28"/>
          <w:szCs w:val="28"/>
        </w:rPr>
        <w:t>项目名称：图书管理系统</w:t>
      </w:r>
    </w:p>
    <w:p w14:paraId="2EEE8654" w14:textId="2210EBDD" w:rsidR="00395448" w:rsidRPr="000643CD" w:rsidRDefault="00395448" w:rsidP="000643CD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0643CD">
        <w:rPr>
          <w:rFonts w:ascii="宋体" w:eastAsia="宋体" w:hAnsi="宋体" w:hint="eastAsia"/>
          <w:sz w:val="28"/>
          <w:szCs w:val="28"/>
        </w:rPr>
        <w:t>概述：这是一个基于微服务架构的图书管理系统，允许管理员</w:t>
      </w:r>
      <w:r w:rsidR="000643CD">
        <w:rPr>
          <w:rFonts w:ascii="宋体" w:eastAsia="宋体" w:hAnsi="宋体" w:hint="eastAsia"/>
          <w:sz w:val="28"/>
          <w:szCs w:val="28"/>
        </w:rPr>
        <w:t>管理书籍、用户、借阅信息。允许用户浏览可借阅的书籍、借用书籍。系统实现了图书信息的增删改查，用户管理，预定模块，交易模块等核心功能。</w:t>
      </w:r>
    </w:p>
    <w:p w14:paraId="325699EF" w14:textId="72EDC240" w:rsidR="00395448" w:rsidRDefault="00395448" w:rsidP="00395448">
      <w:pPr>
        <w:pStyle w:val="a3"/>
        <w:numPr>
          <w:ilvl w:val="0"/>
          <w:numId w:val="1"/>
        </w:numPr>
        <w:ind w:firstLineChars="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系统架构</w:t>
      </w:r>
      <w:r w:rsidR="006178BA">
        <w:rPr>
          <w:rFonts w:hint="eastAsia"/>
          <w:b/>
          <w:bCs/>
          <w:sz w:val="32"/>
          <w:szCs w:val="32"/>
        </w:rPr>
        <w:t>：</w:t>
      </w:r>
    </w:p>
    <w:p w14:paraId="5B5CE656" w14:textId="24A801E3" w:rsidR="000643CD" w:rsidRDefault="000643CD" w:rsidP="000643CD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 w:rsidRPr="000643CD">
        <w:rPr>
          <w:rFonts w:ascii="宋体" w:eastAsia="宋体" w:hAnsi="宋体" w:hint="eastAsia"/>
          <w:b/>
          <w:bCs/>
          <w:sz w:val="28"/>
          <w:szCs w:val="28"/>
        </w:rPr>
        <w:t>架构图</w:t>
      </w:r>
    </w:p>
    <w:p w14:paraId="7EF0A06F" w14:textId="0C8493F8" w:rsidR="00E737EF" w:rsidRDefault="00E737EF" w:rsidP="00E737EF">
      <w:pPr>
        <w:pStyle w:val="a3"/>
        <w:ind w:left="360" w:firstLineChars="0" w:firstLine="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52D4DC9" wp14:editId="633E251F">
            <wp:extent cx="5274310" cy="3298190"/>
            <wp:effectExtent l="0" t="0" r="2540" b="0"/>
            <wp:docPr id="80316495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16495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9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BFC63" w14:textId="0D90AC5A" w:rsidR="000643CD" w:rsidRPr="000643CD" w:rsidRDefault="000643CD" w:rsidP="000643CD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 w:rsidRPr="000643CD">
        <w:rPr>
          <w:rFonts w:ascii="宋体" w:eastAsia="宋体" w:hAnsi="宋体" w:hint="eastAsia"/>
          <w:b/>
          <w:bCs/>
          <w:sz w:val="28"/>
          <w:szCs w:val="28"/>
        </w:rPr>
        <w:t>技术栈：</w:t>
      </w:r>
    </w:p>
    <w:p w14:paraId="20276736" w14:textId="7F94869F" w:rsidR="000643CD" w:rsidRDefault="000643CD" w:rsidP="000643CD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前端：React</w:t>
      </w:r>
    </w:p>
    <w:p w14:paraId="30D53D11" w14:textId="1E01E065" w:rsidR="000643CD" w:rsidRPr="000643CD" w:rsidRDefault="000643CD" w:rsidP="000643CD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</w:rPr>
        <w:t>后端：Spring</w:t>
      </w:r>
      <w:r>
        <w:rPr>
          <w:rFonts w:ascii="宋体" w:eastAsia="宋体" w:hAnsi="宋体"/>
          <w:b/>
          <w:bCs/>
          <w:sz w:val="28"/>
          <w:szCs w:val="28"/>
          <w:lang w:val="en-CA"/>
        </w:rPr>
        <w:t xml:space="preserve"> </w:t>
      </w:r>
      <w:proofErr w:type="spellStart"/>
      <w:r>
        <w:rPr>
          <w:rFonts w:ascii="宋体" w:eastAsia="宋体" w:hAnsi="宋体"/>
          <w:b/>
          <w:bCs/>
          <w:sz w:val="28"/>
          <w:szCs w:val="28"/>
          <w:lang w:val="en-CA"/>
        </w:rPr>
        <w:t>Boot,Spring</w:t>
      </w:r>
      <w:proofErr w:type="spellEnd"/>
      <w:r>
        <w:rPr>
          <w:rFonts w:ascii="宋体" w:eastAsia="宋体" w:hAnsi="宋体"/>
          <w:b/>
          <w:bCs/>
          <w:sz w:val="28"/>
          <w:szCs w:val="28"/>
          <w:lang w:val="en-CA"/>
        </w:rPr>
        <w:t xml:space="preserve"> </w:t>
      </w:r>
      <w:proofErr w:type="spellStart"/>
      <w:r>
        <w:rPr>
          <w:rFonts w:ascii="宋体" w:eastAsia="宋体" w:hAnsi="宋体"/>
          <w:b/>
          <w:bCs/>
          <w:sz w:val="28"/>
          <w:szCs w:val="28"/>
          <w:lang w:val="en-CA"/>
        </w:rPr>
        <w:t>Cloud,Spring</w:t>
      </w:r>
      <w:proofErr w:type="spellEnd"/>
      <w:r>
        <w:rPr>
          <w:rFonts w:ascii="宋体" w:eastAsia="宋体" w:hAnsi="宋体"/>
          <w:b/>
          <w:bCs/>
          <w:sz w:val="28"/>
          <w:szCs w:val="28"/>
          <w:lang w:val="en-CA"/>
        </w:rPr>
        <w:t xml:space="preserve"> Redis</w:t>
      </w:r>
      <w:r>
        <w:rPr>
          <w:rFonts w:ascii="宋体" w:eastAsia="宋体" w:hAnsi="宋体" w:hint="eastAsia"/>
          <w:b/>
          <w:bCs/>
          <w:sz w:val="28"/>
          <w:szCs w:val="28"/>
          <w:lang w:val="en-CA"/>
        </w:rPr>
        <w:t xml:space="preserve"> 等</w:t>
      </w:r>
    </w:p>
    <w:p w14:paraId="0D318DC2" w14:textId="2679F230" w:rsidR="000643CD" w:rsidRPr="000643CD" w:rsidRDefault="000643CD" w:rsidP="000643CD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  <w:lang w:val="en-CA"/>
        </w:rPr>
        <w:t xml:space="preserve">数据库: </w:t>
      </w:r>
      <w:proofErr w:type="spellStart"/>
      <w:r>
        <w:rPr>
          <w:rFonts w:ascii="宋体" w:eastAsia="宋体" w:hAnsi="宋体" w:hint="eastAsia"/>
          <w:b/>
          <w:bCs/>
          <w:sz w:val="28"/>
          <w:szCs w:val="28"/>
          <w:lang w:val="en-CA"/>
        </w:rPr>
        <w:t>Mysql</w:t>
      </w:r>
      <w:proofErr w:type="spellEnd"/>
    </w:p>
    <w:p w14:paraId="32E99ED1" w14:textId="1E388579" w:rsidR="000643CD" w:rsidRPr="000643CD" w:rsidRDefault="000643CD" w:rsidP="000643CD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  <w:lang w:val="en-CA"/>
        </w:rPr>
        <w:lastRenderedPageBreak/>
        <w:t>缓存：Redis</w:t>
      </w:r>
    </w:p>
    <w:p w14:paraId="3D73E8F7" w14:textId="1D04D08A" w:rsidR="000643CD" w:rsidRPr="000643CD" w:rsidRDefault="000643CD" w:rsidP="000643CD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  <w:lang w:val="en-CA"/>
        </w:rPr>
        <w:t>消息队列：RabbitMQ</w:t>
      </w:r>
    </w:p>
    <w:p w14:paraId="74155BE8" w14:textId="7E74276D" w:rsidR="000643CD" w:rsidRPr="000643CD" w:rsidRDefault="000643CD" w:rsidP="000643CD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  <w:lang w:val="en-CA"/>
        </w:rPr>
        <w:t>认证：headers中Authorization认证</w:t>
      </w:r>
    </w:p>
    <w:p w14:paraId="37129A53" w14:textId="4D2BA87A" w:rsidR="000643CD" w:rsidRPr="000643CD" w:rsidRDefault="000643CD" w:rsidP="000643CD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  <w:lang w:val="en-CA"/>
        </w:rPr>
        <w:t>服务注册与发现：</w:t>
      </w:r>
      <w:proofErr w:type="spellStart"/>
      <w:r>
        <w:rPr>
          <w:rFonts w:ascii="宋体" w:eastAsia="宋体" w:hAnsi="宋体" w:hint="eastAsia"/>
          <w:b/>
          <w:bCs/>
          <w:sz w:val="28"/>
          <w:szCs w:val="28"/>
          <w:lang w:val="en-CA"/>
        </w:rPr>
        <w:t>Nacos</w:t>
      </w:r>
      <w:proofErr w:type="spellEnd"/>
    </w:p>
    <w:p w14:paraId="40D100A4" w14:textId="27E7EE70" w:rsidR="000643CD" w:rsidRPr="000643CD" w:rsidRDefault="000643CD" w:rsidP="000643CD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  <w:lang w:val="en-CA"/>
        </w:rPr>
        <w:t>API网关：Spring Cloud Gateway</w:t>
      </w:r>
    </w:p>
    <w:p w14:paraId="78069B28" w14:textId="75667118" w:rsidR="000643CD" w:rsidRPr="000643CD" w:rsidRDefault="000643CD" w:rsidP="000643CD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  <w:lang w:val="en-CA"/>
        </w:rPr>
        <w:t>负载均衡：Spring Cloud Load Balancer</w:t>
      </w:r>
    </w:p>
    <w:p w14:paraId="032A915A" w14:textId="414575A4" w:rsidR="000643CD" w:rsidRPr="000643CD" w:rsidRDefault="000643CD" w:rsidP="000643CD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  <w:lang w:val="en-CA"/>
        </w:rPr>
        <w:t>配置管理：</w:t>
      </w:r>
      <w:proofErr w:type="spellStart"/>
      <w:r>
        <w:rPr>
          <w:rFonts w:ascii="宋体" w:eastAsia="宋体" w:hAnsi="宋体" w:hint="eastAsia"/>
          <w:b/>
          <w:bCs/>
          <w:sz w:val="28"/>
          <w:szCs w:val="28"/>
          <w:lang w:val="en-CA"/>
        </w:rPr>
        <w:t>Nacos</w:t>
      </w:r>
      <w:proofErr w:type="spellEnd"/>
    </w:p>
    <w:p w14:paraId="56E19B26" w14:textId="41227DB5" w:rsidR="000643CD" w:rsidRPr="000643CD" w:rsidRDefault="000643CD" w:rsidP="000643CD">
      <w:pPr>
        <w:pStyle w:val="a3"/>
        <w:numPr>
          <w:ilvl w:val="0"/>
          <w:numId w:val="3"/>
        </w:numPr>
        <w:ind w:firstLineChars="0"/>
        <w:rPr>
          <w:rFonts w:ascii="宋体" w:eastAsia="宋体" w:hAnsi="宋体" w:hint="eastAsia"/>
          <w:b/>
          <w:bCs/>
          <w:sz w:val="28"/>
          <w:szCs w:val="28"/>
        </w:rPr>
      </w:pPr>
      <w:r>
        <w:rPr>
          <w:rFonts w:ascii="宋体" w:eastAsia="宋体" w:hAnsi="宋体" w:hint="eastAsia"/>
          <w:b/>
          <w:bCs/>
          <w:sz w:val="28"/>
          <w:szCs w:val="28"/>
          <w:lang w:val="en-CA"/>
        </w:rPr>
        <w:t>容器化：Docker</w:t>
      </w:r>
    </w:p>
    <w:p w14:paraId="50E71095" w14:textId="1FCF68A2" w:rsidR="00395448" w:rsidRDefault="00395448" w:rsidP="00395448">
      <w:pPr>
        <w:pStyle w:val="a3"/>
        <w:numPr>
          <w:ilvl w:val="0"/>
          <w:numId w:val="1"/>
        </w:numPr>
        <w:ind w:firstLineChars="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微服务说明</w:t>
      </w:r>
      <w:r w:rsidR="006178BA">
        <w:rPr>
          <w:rFonts w:hint="eastAsia"/>
          <w:b/>
          <w:bCs/>
          <w:sz w:val="32"/>
          <w:szCs w:val="32"/>
        </w:rPr>
        <w:t>：</w:t>
      </w:r>
    </w:p>
    <w:p w14:paraId="462165B3" w14:textId="37594F4C" w:rsidR="000643CD" w:rsidRPr="006178BA" w:rsidRDefault="000643CD" w:rsidP="006178BA">
      <w:pPr>
        <w:pStyle w:val="a3"/>
        <w:numPr>
          <w:ilvl w:val="0"/>
          <w:numId w:val="2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6178BA">
        <w:rPr>
          <w:rFonts w:ascii="宋体" w:eastAsia="宋体" w:hAnsi="宋体" w:hint="eastAsia"/>
          <w:sz w:val="28"/>
          <w:szCs w:val="28"/>
        </w:rPr>
        <w:t>微服务列表：</w:t>
      </w:r>
      <w:hyperlink r:id="rId9" w:history="1">
        <w:r w:rsidR="004C5790" w:rsidRPr="004C5790">
          <w:rPr>
            <w:rStyle w:val="a5"/>
            <w:rFonts w:ascii="宋体" w:eastAsia="宋体" w:hAnsi="宋体" w:hint="eastAsia"/>
            <w:sz w:val="28"/>
            <w:szCs w:val="28"/>
          </w:rPr>
          <w:t>services.pdf</w:t>
        </w:r>
      </w:hyperlink>
    </w:p>
    <w:p w14:paraId="438C9943" w14:textId="3C2781B4" w:rsidR="006178BA" w:rsidRDefault="006178BA" w:rsidP="000643CD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每个微服务的详细描述：</w:t>
      </w:r>
    </w:p>
    <w:p w14:paraId="06CFF138" w14:textId="3DC9151C" w:rsidR="006178BA" w:rsidRDefault="00775F50" w:rsidP="00775F50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8"/>
          <w:szCs w:val="28"/>
        </w:rPr>
      </w:pPr>
      <w:r w:rsidRPr="004C5790">
        <w:rPr>
          <w:rFonts w:ascii="宋体" w:eastAsia="宋体" w:hAnsi="宋体" w:hint="eastAsia"/>
          <w:sz w:val="28"/>
          <w:szCs w:val="28"/>
        </w:rPr>
        <w:t>User-service</w:t>
      </w:r>
      <w:r w:rsidRPr="00775F50">
        <w:rPr>
          <w:rFonts w:ascii="宋体" w:eastAsia="宋体" w:hAnsi="宋体" w:hint="eastAsia"/>
          <w:sz w:val="28"/>
          <w:szCs w:val="28"/>
        </w:rPr>
        <w:t>：</w:t>
      </w:r>
    </w:p>
    <w:p w14:paraId="4194A736" w14:textId="3C37F113" w:rsidR="00775F50" w:rsidRDefault="00775F50" w:rsidP="00775F50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功能描述：负责用户登录，注册，注销，管理员登录。登陆时生成基于JWT加密的token并返回前端。</w:t>
      </w:r>
      <w:r w:rsidR="00A45A42">
        <w:rPr>
          <w:rFonts w:ascii="宋体" w:eastAsia="宋体" w:hAnsi="宋体" w:hint="eastAsia"/>
          <w:sz w:val="28"/>
          <w:szCs w:val="28"/>
        </w:rPr>
        <w:t>生成验证码。</w:t>
      </w:r>
    </w:p>
    <w:p w14:paraId="681C8844" w14:textId="3D4E1033" w:rsidR="00775F50" w:rsidRDefault="00775F50" w:rsidP="00775F50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API端口</w:t>
      </w:r>
      <w:r w:rsidR="000E6BBA">
        <w:rPr>
          <w:rFonts w:ascii="宋体" w:eastAsia="宋体" w:hAnsi="宋体" w:hint="eastAsia"/>
          <w:sz w:val="28"/>
          <w:szCs w:val="28"/>
        </w:rPr>
        <w:t>：</w:t>
      </w:r>
      <w:r w:rsidR="004C5790">
        <w:rPr>
          <w:rFonts w:ascii="宋体" w:eastAsia="宋体" w:hAnsi="宋体"/>
          <w:sz w:val="28"/>
          <w:szCs w:val="28"/>
        </w:rPr>
        <w:t xml:space="preserve"> </w:t>
      </w:r>
      <w:hyperlink r:id="rId10" w:history="1">
        <w:r w:rsidR="004C5790" w:rsidRPr="004C5790">
          <w:rPr>
            <w:rStyle w:val="a5"/>
            <w:rFonts w:ascii="宋体" w:eastAsia="宋体" w:hAnsi="宋体" w:hint="eastAsia"/>
            <w:sz w:val="28"/>
            <w:szCs w:val="28"/>
          </w:rPr>
          <w:t>Api-user.pdf</w:t>
        </w:r>
      </w:hyperlink>
    </w:p>
    <w:p w14:paraId="6F1E3FAC" w14:textId="3487D63A" w:rsidR="000E6BBA" w:rsidRDefault="00EE41F2" w:rsidP="00EE41F2">
      <w:pPr>
        <w:ind w:left="360"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  <w:lang w:val="en-CA"/>
        </w:rPr>
        <w:t>·</w:t>
      </w:r>
      <w:r w:rsidR="000E6BBA">
        <w:rPr>
          <w:rFonts w:ascii="宋体" w:eastAsia="宋体" w:hAnsi="宋体" w:hint="eastAsia"/>
          <w:sz w:val="28"/>
          <w:szCs w:val="28"/>
        </w:rPr>
        <w:t>数据库结构：</w:t>
      </w:r>
      <w:r w:rsidR="001E5CBC">
        <w:rPr>
          <w:rFonts w:ascii="宋体" w:eastAsia="宋体" w:hAnsi="宋体"/>
          <w:sz w:val="28"/>
          <w:szCs w:val="28"/>
        </w:rPr>
        <w:t xml:space="preserve"> </w:t>
      </w:r>
      <w:hyperlink r:id="rId11" w:history="1">
        <w:r w:rsidR="001E5CBC" w:rsidRPr="001E5CBC">
          <w:rPr>
            <w:rStyle w:val="a5"/>
            <w:rFonts w:ascii="宋体" w:eastAsia="宋体" w:hAnsi="宋体" w:hint="eastAsia"/>
            <w:sz w:val="28"/>
            <w:szCs w:val="28"/>
          </w:rPr>
          <w:t>Domain-user.pdf</w:t>
        </w:r>
      </w:hyperlink>
    </w:p>
    <w:p w14:paraId="7496E70F" w14:textId="0AE883A1" w:rsidR="00EE41F2" w:rsidRDefault="00EE41F2" w:rsidP="00EE41F2">
      <w:pPr>
        <w:ind w:left="360" w:firstLine="42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依赖的其他服务：</w:t>
      </w:r>
      <w:r w:rsidR="004C5790">
        <w:rPr>
          <w:rFonts w:ascii="宋体" w:eastAsia="宋体" w:hAnsi="宋体" w:hint="eastAsia"/>
          <w:sz w:val="28"/>
          <w:szCs w:val="28"/>
        </w:rPr>
        <w:t>Trade-service</w:t>
      </w:r>
    </w:p>
    <w:p w14:paraId="0FA5E797" w14:textId="70D9C7C4" w:rsidR="00EE41F2" w:rsidRPr="000E6BBA" w:rsidRDefault="00EE41F2" w:rsidP="00EE41F2">
      <w:pPr>
        <w:ind w:left="78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错误处理：根据JWT校验捕获登录异常返回错误信息（用户不存在，密码错误，用户冻结，</w:t>
      </w:r>
      <w:r w:rsidR="004C5790">
        <w:rPr>
          <w:rFonts w:ascii="宋体" w:eastAsia="宋体" w:hAnsi="宋体" w:hint="eastAsia"/>
          <w:sz w:val="28"/>
          <w:szCs w:val="28"/>
        </w:rPr>
        <w:t>验证码错误</w:t>
      </w:r>
      <w:r>
        <w:rPr>
          <w:rFonts w:ascii="宋体" w:eastAsia="宋体" w:hAnsi="宋体" w:hint="eastAsia"/>
          <w:sz w:val="28"/>
          <w:szCs w:val="28"/>
        </w:rPr>
        <w:t>）以及状态代码500。</w:t>
      </w:r>
    </w:p>
    <w:p w14:paraId="7CFE2B1E" w14:textId="69E37F9C" w:rsidR="00775F50" w:rsidRDefault="00775F50" w:rsidP="00775F50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Book-service：</w:t>
      </w:r>
    </w:p>
    <w:p w14:paraId="31B70E2C" w14:textId="21932F00" w:rsidR="004C5790" w:rsidRDefault="004C5790" w:rsidP="004C5790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功能描述：实现对大量书籍的分页查询，根据书名，作者，题材进行模糊查询。管理员可以添加修改删除书籍以及实现还</w:t>
      </w:r>
      <w:r>
        <w:rPr>
          <w:rFonts w:ascii="宋体" w:eastAsia="宋体" w:hAnsi="宋体" w:hint="eastAsia"/>
          <w:sz w:val="28"/>
          <w:szCs w:val="28"/>
        </w:rPr>
        <w:lastRenderedPageBreak/>
        <w:t>书功能。以及在用户成功借书时删除库存。</w:t>
      </w:r>
      <w:r w:rsidR="001E5CBC">
        <w:rPr>
          <w:rFonts w:ascii="宋体" w:eastAsia="宋体" w:hAnsi="宋体" w:hint="eastAsia"/>
          <w:sz w:val="28"/>
          <w:szCs w:val="28"/>
        </w:rPr>
        <w:t>系统应对高并发环境设置了</w:t>
      </w:r>
      <w:proofErr w:type="spellStart"/>
      <w:r w:rsidR="001E5CBC">
        <w:rPr>
          <w:rFonts w:ascii="宋体" w:eastAsia="宋体" w:hAnsi="宋体" w:hint="eastAsia"/>
          <w:sz w:val="28"/>
          <w:szCs w:val="28"/>
        </w:rPr>
        <w:t>redis</w:t>
      </w:r>
      <w:proofErr w:type="spellEnd"/>
      <w:r w:rsidR="001E5CBC">
        <w:rPr>
          <w:rFonts w:ascii="宋体" w:eastAsia="宋体" w:hAnsi="宋体" w:hint="eastAsia"/>
          <w:sz w:val="28"/>
          <w:szCs w:val="28"/>
        </w:rPr>
        <w:t>缓存数据库分页查询数据，乐观锁防止超扣库存，</w:t>
      </w:r>
      <w:proofErr w:type="spellStart"/>
      <w:r w:rsidR="001E5CBC">
        <w:rPr>
          <w:rFonts w:ascii="宋体" w:eastAsia="宋体" w:hAnsi="宋体" w:hint="eastAsia"/>
          <w:sz w:val="28"/>
          <w:szCs w:val="28"/>
        </w:rPr>
        <w:t>rabbitMQ</w:t>
      </w:r>
      <w:proofErr w:type="spellEnd"/>
      <w:r w:rsidR="001E5CBC">
        <w:rPr>
          <w:rFonts w:ascii="宋体" w:eastAsia="宋体" w:hAnsi="宋体" w:hint="eastAsia"/>
          <w:sz w:val="28"/>
          <w:szCs w:val="28"/>
        </w:rPr>
        <w:t>队列处理数据库信息。</w:t>
      </w:r>
    </w:p>
    <w:p w14:paraId="039F8846" w14:textId="6FE15DE0" w:rsidR="004C5790" w:rsidRDefault="004C5790" w:rsidP="004C5790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API端口：</w:t>
      </w:r>
      <w:r w:rsidR="001E5CBC">
        <w:rPr>
          <w:rFonts w:ascii="宋体" w:eastAsia="宋体" w:hAnsi="宋体" w:hint="eastAsia"/>
          <w:sz w:val="28"/>
          <w:szCs w:val="28"/>
        </w:rPr>
        <w:fldChar w:fldCharType="begin"/>
      </w:r>
      <w:r w:rsidR="001E5CBC">
        <w:rPr>
          <w:rFonts w:ascii="宋体" w:eastAsia="宋体" w:hAnsi="宋体" w:hint="eastAsia"/>
          <w:sz w:val="28"/>
          <w:szCs w:val="28"/>
        </w:rPr>
        <w:instrText>HYPERLINK "Api-book.pdf"</w:instrText>
      </w:r>
      <w:r w:rsidR="001E5CBC">
        <w:rPr>
          <w:rFonts w:ascii="宋体" w:eastAsia="宋体" w:hAnsi="宋体" w:hint="eastAsia"/>
          <w:sz w:val="28"/>
          <w:szCs w:val="28"/>
        </w:rPr>
      </w:r>
      <w:r w:rsidR="001E5CBC">
        <w:rPr>
          <w:rFonts w:ascii="宋体" w:eastAsia="宋体" w:hAnsi="宋体" w:hint="eastAsia"/>
          <w:sz w:val="28"/>
          <w:szCs w:val="28"/>
        </w:rPr>
        <w:fldChar w:fldCharType="separate"/>
      </w:r>
      <w:r w:rsidR="001E5CBC" w:rsidRPr="001E5CBC">
        <w:rPr>
          <w:rStyle w:val="a5"/>
          <w:rFonts w:ascii="宋体" w:eastAsia="宋体" w:hAnsi="宋体" w:hint="eastAsia"/>
          <w:sz w:val="28"/>
          <w:szCs w:val="28"/>
        </w:rPr>
        <w:t>Api-book.pdf</w:t>
      </w:r>
      <w:r w:rsidR="001E5CBC">
        <w:rPr>
          <w:rFonts w:ascii="宋体" w:eastAsia="宋体" w:hAnsi="宋体" w:hint="eastAsia"/>
          <w:sz w:val="28"/>
          <w:szCs w:val="28"/>
        </w:rPr>
        <w:fldChar w:fldCharType="end"/>
      </w:r>
    </w:p>
    <w:p w14:paraId="082635E1" w14:textId="3F5FEF26" w:rsidR="004C5790" w:rsidRDefault="004C5790" w:rsidP="004C5790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数据库结构：</w:t>
      </w:r>
      <w:hyperlink r:id="rId12" w:history="1">
        <w:r w:rsidR="001E5CBC" w:rsidRPr="001E5CBC">
          <w:rPr>
            <w:rStyle w:val="a5"/>
            <w:rFonts w:ascii="宋体" w:eastAsia="宋体" w:hAnsi="宋体" w:hint="eastAsia"/>
            <w:sz w:val="28"/>
            <w:szCs w:val="28"/>
          </w:rPr>
          <w:t>Domain-book.pdf</w:t>
        </w:r>
      </w:hyperlink>
    </w:p>
    <w:p w14:paraId="2174C03E" w14:textId="259E5ED5" w:rsidR="004C5790" w:rsidRDefault="008E6801" w:rsidP="004C5790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依赖的其他服务：</w:t>
      </w:r>
      <w:r w:rsidR="001E5CBC">
        <w:rPr>
          <w:rFonts w:ascii="宋体" w:eastAsia="宋体" w:hAnsi="宋体" w:hint="eastAsia"/>
          <w:sz w:val="28"/>
          <w:szCs w:val="28"/>
        </w:rPr>
        <w:t>无</w:t>
      </w:r>
    </w:p>
    <w:p w14:paraId="42FF28D0" w14:textId="45AD01AC" w:rsidR="008E6801" w:rsidRDefault="008E6801" w:rsidP="004C5790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错误处理：</w:t>
      </w:r>
      <w:r w:rsidR="00E90073">
        <w:rPr>
          <w:rFonts w:ascii="宋体" w:eastAsia="宋体" w:hAnsi="宋体" w:hint="eastAsia"/>
          <w:sz w:val="28"/>
          <w:szCs w:val="28"/>
        </w:rPr>
        <w:t>返回错误代码500</w:t>
      </w:r>
    </w:p>
    <w:p w14:paraId="59B62255" w14:textId="77777777" w:rsidR="00E90073" w:rsidRDefault="00E90073" w:rsidP="004C5790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</w:p>
    <w:p w14:paraId="44B65DDF" w14:textId="57A38658" w:rsidR="00775F50" w:rsidRDefault="00775F50" w:rsidP="00775F50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art-service：</w:t>
      </w:r>
    </w:p>
    <w:p w14:paraId="5FBF3E7B" w14:textId="29B58A17" w:rsidR="00E90073" w:rsidRDefault="00E90073" w:rsidP="00E90073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功能描述：添加了一个用户预定库，类似购物车的设计，可以修改要借阅书本数量，日期。</w:t>
      </w:r>
    </w:p>
    <w:p w14:paraId="16127897" w14:textId="028E36DD" w:rsidR="00E90073" w:rsidRDefault="00E90073" w:rsidP="00E90073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API端口：</w:t>
      </w:r>
      <w:r w:rsidR="00583DFF">
        <w:rPr>
          <w:rFonts w:ascii="宋体" w:eastAsia="宋体" w:hAnsi="宋体" w:hint="eastAsia"/>
          <w:sz w:val="28"/>
          <w:szCs w:val="28"/>
        </w:rPr>
        <w:fldChar w:fldCharType="begin"/>
      </w:r>
      <w:r w:rsidR="00583DFF">
        <w:rPr>
          <w:rFonts w:ascii="宋体" w:eastAsia="宋体" w:hAnsi="宋体" w:hint="eastAsia"/>
          <w:sz w:val="28"/>
          <w:szCs w:val="28"/>
        </w:rPr>
        <w:instrText>HYPERLINK "Api-cart.pdf"</w:instrText>
      </w:r>
      <w:r w:rsidR="00583DFF">
        <w:rPr>
          <w:rFonts w:ascii="宋体" w:eastAsia="宋体" w:hAnsi="宋体" w:hint="eastAsia"/>
          <w:sz w:val="28"/>
          <w:szCs w:val="28"/>
        </w:rPr>
      </w:r>
      <w:r w:rsidR="00583DFF">
        <w:rPr>
          <w:rFonts w:ascii="宋体" w:eastAsia="宋体" w:hAnsi="宋体" w:hint="eastAsia"/>
          <w:sz w:val="28"/>
          <w:szCs w:val="28"/>
        </w:rPr>
        <w:fldChar w:fldCharType="separate"/>
      </w:r>
      <w:r w:rsidR="00583DFF" w:rsidRPr="00583DFF">
        <w:rPr>
          <w:rStyle w:val="a5"/>
          <w:rFonts w:ascii="宋体" w:eastAsia="宋体" w:hAnsi="宋体" w:hint="eastAsia"/>
          <w:sz w:val="28"/>
          <w:szCs w:val="28"/>
        </w:rPr>
        <w:t>Api-cart.pdf</w:t>
      </w:r>
      <w:r w:rsidR="00583DFF">
        <w:rPr>
          <w:rFonts w:ascii="宋体" w:eastAsia="宋体" w:hAnsi="宋体" w:hint="eastAsia"/>
          <w:sz w:val="28"/>
          <w:szCs w:val="28"/>
        </w:rPr>
        <w:fldChar w:fldCharType="end"/>
      </w:r>
    </w:p>
    <w:p w14:paraId="2475CC4B" w14:textId="106F942B" w:rsidR="00E90073" w:rsidRDefault="00E90073" w:rsidP="00E90073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数据库结构：</w:t>
      </w:r>
      <w:hyperlink r:id="rId13" w:history="1">
        <w:r w:rsidRPr="00E90073">
          <w:rPr>
            <w:rStyle w:val="a5"/>
            <w:rFonts w:ascii="宋体" w:eastAsia="宋体" w:hAnsi="宋体" w:hint="eastAsia"/>
            <w:sz w:val="28"/>
            <w:szCs w:val="28"/>
          </w:rPr>
          <w:t>Domain-cart.pdf</w:t>
        </w:r>
      </w:hyperlink>
    </w:p>
    <w:p w14:paraId="420D33F7" w14:textId="25C4C534" w:rsidR="00E90073" w:rsidRDefault="00E90073" w:rsidP="00E90073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依赖的其他服务：User-</w:t>
      </w:r>
      <w:proofErr w:type="spellStart"/>
      <w:r>
        <w:rPr>
          <w:rFonts w:ascii="宋体" w:eastAsia="宋体" w:hAnsi="宋体" w:hint="eastAsia"/>
          <w:sz w:val="28"/>
          <w:szCs w:val="28"/>
        </w:rPr>
        <w:t>service,Book</w:t>
      </w:r>
      <w:proofErr w:type="spellEnd"/>
      <w:r>
        <w:rPr>
          <w:rFonts w:ascii="宋体" w:eastAsia="宋体" w:hAnsi="宋体" w:hint="eastAsia"/>
          <w:sz w:val="28"/>
          <w:szCs w:val="28"/>
        </w:rPr>
        <w:t>-service</w:t>
      </w:r>
    </w:p>
    <w:p w14:paraId="1D4823BE" w14:textId="20CDC9F1" w:rsidR="00E90073" w:rsidRDefault="00E90073" w:rsidP="00E90073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错误处理：</w:t>
      </w:r>
      <w:r w:rsidR="00583DFF">
        <w:rPr>
          <w:rFonts w:ascii="宋体" w:eastAsia="宋体" w:hAnsi="宋体" w:hint="eastAsia"/>
          <w:sz w:val="28"/>
          <w:szCs w:val="28"/>
        </w:rPr>
        <w:t>返回错误代码500</w:t>
      </w:r>
    </w:p>
    <w:p w14:paraId="1EC719D3" w14:textId="77777777" w:rsidR="005F655D" w:rsidRDefault="005F655D" w:rsidP="00E90073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</w:p>
    <w:p w14:paraId="58C71E24" w14:textId="5EC66284" w:rsidR="00775F50" w:rsidRDefault="00775F50" w:rsidP="00775F50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Trade-service：</w:t>
      </w:r>
    </w:p>
    <w:p w14:paraId="64FD8BB7" w14:textId="1EE683B6" w:rsidR="00583DFF" w:rsidRDefault="00583DFF" w:rsidP="00583DFF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功能描述：负责预定书的下单，保存借阅日期，归还日期，逾期费用等关键信息，提示用户逾期金额。在逾期的书超过一定数量时将提醒用户先还书，数量特别多时冻结用户账号。为管理者提供还书功能。</w:t>
      </w:r>
      <w:r w:rsidR="00F16AB6">
        <w:rPr>
          <w:rFonts w:ascii="宋体" w:eastAsia="宋体" w:hAnsi="宋体" w:hint="eastAsia"/>
          <w:sz w:val="28"/>
          <w:szCs w:val="28"/>
        </w:rPr>
        <w:t>数据库分为两个表，一个记录订单，一个记录订单细节，逻辑外键为订单id。</w:t>
      </w:r>
    </w:p>
    <w:p w14:paraId="11A817BA" w14:textId="268D5A0B" w:rsidR="00583DFF" w:rsidRDefault="00583DFF" w:rsidP="00583DFF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·API端口</w:t>
      </w:r>
      <w:r w:rsidR="00F16AB6">
        <w:rPr>
          <w:rFonts w:ascii="宋体" w:eastAsia="宋体" w:hAnsi="宋体" w:hint="eastAsia"/>
          <w:sz w:val="28"/>
          <w:szCs w:val="28"/>
        </w:rPr>
        <w:t>：</w:t>
      </w:r>
      <w:hyperlink r:id="rId14" w:history="1">
        <w:r w:rsidR="00606E9B" w:rsidRPr="00606E9B">
          <w:rPr>
            <w:rStyle w:val="a5"/>
            <w:rFonts w:ascii="宋体" w:eastAsia="宋体" w:hAnsi="宋体" w:hint="eastAsia"/>
            <w:sz w:val="28"/>
            <w:szCs w:val="28"/>
          </w:rPr>
          <w:t>Api-trade.pdf</w:t>
        </w:r>
      </w:hyperlink>
    </w:p>
    <w:p w14:paraId="0483F2E6" w14:textId="0BDD1680" w:rsidR="00583DFF" w:rsidRDefault="00583DFF" w:rsidP="00583DFF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数据库结构：</w:t>
      </w:r>
      <w:r w:rsidR="00F16AB6">
        <w:fldChar w:fldCharType="begin"/>
      </w:r>
      <w:r w:rsidR="00F16AB6">
        <w:instrText>HYPERLINK "Domain-order.pdf"</w:instrText>
      </w:r>
      <w:r w:rsidR="00F16AB6">
        <w:fldChar w:fldCharType="separate"/>
      </w:r>
      <w:r w:rsidR="00F16AB6" w:rsidRPr="00F16AB6">
        <w:rPr>
          <w:rStyle w:val="a5"/>
          <w:rFonts w:ascii="宋体" w:eastAsia="宋体" w:hAnsi="宋体" w:hint="eastAsia"/>
          <w:sz w:val="28"/>
          <w:szCs w:val="28"/>
        </w:rPr>
        <w:t>Domain-order.pdf</w:t>
      </w:r>
      <w:r w:rsidR="00F16AB6">
        <w:rPr>
          <w:rStyle w:val="a5"/>
          <w:rFonts w:ascii="宋体" w:eastAsia="宋体" w:hAnsi="宋体"/>
          <w:sz w:val="28"/>
          <w:szCs w:val="28"/>
        </w:rPr>
        <w:fldChar w:fldCharType="end"/>
      </w:r>
      <w:r w:rsidR="00F16AB6">
        <w:rPr>
          <w:rFonts w:ascii="宋体" w:eastAsia="宋体" w:hAnsi="宋体" w:hint="eastAsia"/>
          <w:sz w:val="28"/>
          <w:szCs w:val="28"/>
        </w:rPr>
        <w:t>，</w:t>
      </w:r>
      <w:r w:rsidR="00F16AB6">
        <w:rPr>
          <w:rFonts w:ascii="宋体" w:eastAsia="宋体" w:hAnsi="宋体" w:hint="eastAsia"/>
          <w:sz w:val="28"/>
          <w:szCs w:val="28"/>
        </w:rPr>
        <w:fldChar w:fldCharType="begin"/>
      </w:r>
      <w:r w:rsidR="00F16AB6">
        <w:rPr>
          <w:rFonts w:ascii="宋体" w:eastAsia="宋体" w:hAnsi="宋体" w:hint="eastAsia"/>
          <w:sz w:val="28"/>
          <w:szCs w:val="28"/>
        </w:rPr>
        <w:instrText>HYPERLINK "Domain-orderdetail.pdf"</w:instrText>
      </w:r>
      <w:r w:rsidR="00F16AB6">
        <w:rPr>
          <w:rFonts w:ascii="宋体" w:eastAsia="宋体" w:hAnsi="宋体" w:hint="eastAsia"/>
          <w:sz w:val="28"/>
          <w:szCs w:val="28"/>
        </w:rPr>
      </w:r>
      <w:r w:rsidR="00F16AB6">
        <w:rPr>
          <w:rFonts w:ascii="宋体" w:eastAsia="宋体" w:hAnsi="宋体" w:hint="eastAsia"/>
          <w:sz w:val="28"/>
          <w:szCs w:val="28"/>
        </w:rPr>
        <w:fldChar w:fldCharType="separate"/>
      </w:r>
      <w:r w:rsidR="00F16AB6" w:rsidRPr="00F16AB6">
        <w:rPr>
          <w:rStyle w:val="a5"/>
          <w:rFonts w:ascii="宋体" w:eastAsia="宋体" w:hAnsi="宋体" w:hint="eastAsia"/>
          <w:sz w:val="28"/>
          <w:szCs w:val="28"/>
        </w:rPr>
        <w:t>Domain-orderdetail.pdf</w:t>
      </w:r>
      <w:r w:rsidR="00F16AB6">
        <w:rPr>
          <w:rFonts w:ascii="宋体" w:eastAsia="宋体" w:hAnsi="宋体" w:hint="eastAsia"/>
          <w:sz w:val="28"/>
          <w:szCs w:val="28"/>
        </w:rPr>
        <w:fldChar w:fldCharType="end"/>
      </w:r>
    </w:p>
    <w:p w14:paraId="6DD25C8F" w14:textId="061FD414" w:rsidR="00F16AB6" w:rsidRDefault="00F16AB6" w:rsidP="00583DFF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依赖的其他服务：</w:t>
      </w:r>
      <w:r w:rsidR="00606E9B">
        <w:rPr>
          <w:rFonts w:ascii="宋体" w:eastAsia="宋体" w:hAnsi="宋体" w:hint="eastAsia"/>
          <w:sz w:val="28"/>
          <w:szCs w:val="28"/>
        </w:rPr>
        <w:t>Cart-service，Book-service，User-service</w:t>
      </w:r>
    </w:p>
    <w:p w14:paraId="2C4AB7FD" w14:textId="3563AC0B" w:rsidR="00F16AB6" w:rsidRDefault="00F16AB6" w:rsidP="00583DFF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错误处理：</w:t>
      </w:r>
      <w:r w:rsidR="00606E9B">
        <w:rPr>
          <w:rFonts w:ascii="宋体" w:eastAsia="宋体" w:hAnsi="宋体" w:hint="eastAsia"/>
          <w:sz w:val="28"/>
          <w:szCs w:val="28"/>
        </w:rPr>
        <w:t>返回信息（库存不足，用户异常状态，无法重复下单）返回错误代码500</w:t>
      </w:r>
    </w:p>
    <w:p w14:paraId="5F107849" w14:textId="77777777" w:rsidR="005F655D" w:rsidRPr="00583DFF" w:rsidRDefault="005F655D" w:rsidP="00583DFF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</w:p>
    <w:p w14:paraId="4BFD2CEF" w14:textId="1C58A372" w:rsidR="00775F50" w:rsidRDefault="00775F50" w:rsidP="00775F50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Gateway-servi</w:t>
      </w:r>
      <w:r w:rsidR="00EE41F2">
        <w:rPr>
          <w:rFonts w:ascii="宋体" w:eastAsia="宋体" w:hAnsi="宋体"/>
          <w:sz w:val="28"/>
          <w:szCs w:val="28"/>
        </w:rPr>
        <w:t>c</w:t>
      </w:r>
      <w:r>
        <w:rPr>
          <w:rFonts w:ascii="宋体" w:eastAsia="宋体" w:hAnsi="宋体" w:hint="eastAsia"/>
          <w:sz w:val="28"/>
          <w:szCs w:val="28"/>
        </w:rPr>
        <w:t>e：</w:t>
      </w:r>
    </w:p>
    <w:p w14:paraId="679AFFAD" w14:textId="20D7A97B" w:rsidR="00606E9B" w:rsidRDefault="00606E9B" w:rsidP="00606E9B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功能描述：负责微服务的网关。开放7070端口</w:t>
      </w:r>
      <w:r w:rsidR="00287F68">
        <w:rPr>
          <w:rFonts w:ascii="宋体" w:eastAsia="宋体" w:hAnsi="宋体" w:hint="eastAsia"/>
          <w:sz w:val="28"/>
          <w:szCs w:val="28"/>
        </w:rPr>
        <w:t>，实现路由。内部有全局过滤器实现用户登录的判断并保存用户信息，在配置文件中处理CORS跨域和</w:t>
      </w:r>
      <w:proofErr w:type="spellStart"/>
      <w:r w:rsidR="00287F68">
        <w:rPr>
          <w:rFonts w:ascii="宋体" w:eastAsia="宋体" w:hAnsi="宋体" w:hint="eastAsia"/>
          <w:sz w:val="28"/>
          <w:szCs w:val="28"/>
        </w:rPr>
        <w:t>Nacos</w:t>
      </w:r>
      <w:proofErr w:type="spellEnd"/>
      <w:r w:rsidR="00287F68">
        <w:rPr>
          <w:rFonts w:ascii="宋体" w:eastAsia="宋体" w:hAnsi="宋体" w:hint="eastAsia"/>
          <w:sz w:val="28"/>
          <w:szCs w:val="28"/>
        </w:rPr>
        <w:t>实时配置修改</w:t>
      </w:r>
    </w:p>
    <w:p w14:paraId="6066E7FD" w14:textId="0CD5D7C1" w:rsidR="00287F68" w:rsidRDefault="00287F68" w:rsidP="00287F68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错误处理：返回错误信息（未授权，token无效，未登录），返回错误代码304，401。</w:t>
      </w:r>
    </w:p>
    <w:p w14:paraId="6ACE10B0" w14:textId="77777777" w:rsidR="005F655D" w:rsidRPr="00287F68" w:rsidRDefault="005F655D" w:rsidP="00287F68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</w:p>
    <w:p w14:paraId="377C965D" w14:textId="29B50E83" w:rsidR="00775F50" w:rsidRDefault="00287F68" w:rsidP="00775F50">
      <w:pPr>
        <w:pStyle w:val="a3"/>
        <w:numPr>
          <w:ilvl w:val="0"/>
          <w:numId w:val="4"/>
        </w:numPr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API，Common模块</w:t>
      </w:r>
    </w:p>
    <w:p w14:paraId="21AA7D2A" w14:textId="553949B7" w:rsidR="00287F68" w:rsidRDefault="00287F68" w:rsidP="00287F68">
      <w:pPr>
        <w:pStyle w:val="a3"/>
        <w:ind w:left="780" w:firstLineChars="0" w:firstLine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功能描述：Api基于</w:t>
      </w:r>
      <w:proofErr w:type="spellStart"/>
      <w:r>
        <w:rPr>
          <w:rFonts w:ascii="宋体" w:eastAsia="宋体" w:hAnsi="宋体" w:hint="eastAsia"/>
          <w:sz w:val="28"/>
          <w:szCs w:val="28"/>
        </w:rPr>
        <w:t>openfeign</w:t>
      </w:r>
      <w:proofErr w:type="spellEnd"/>
      <w:r>
        <w:rPr>
          <w:rFonts w:ascii="宋体" w:eastAsia="宋体" w:hAnsi="宋体" w:hint="eastAsia"/>
          <w:sz w:val="28"/>
          <w:szCs w:val="28"/>
        </w:rPr>
        <w:t>负责微服务之间的调用，添加了一个过滤器使得在微服务调用间保存用户信息。Common模块包含众多工具类，异常，配置类和过滤器。实现了用户密码</w:t>
      </w:r>
      <w:r w:rsidR="00023235">
        <w:rPr>
          <w:rFonts w:ascii="宋体" w:eastAsia="宋体" w:hAnsi="宋体" w:hint="eastAsia"/>
          <w:sz w:val="28"/>
          <w:szCs w:val="28"/>
        </w:rPr>
        <w:t>AES</w:t>
      </w:r>
      <w:r>
        <w:rPr>
          <w:rFonts w:ascii="宋体" w:eastAsia="宋体" w:hAnsi="宋体" w:hint="eastAsia"/>
          <w:sz w:val="28"/>
          <w:szCs w:val="28"/>
        </w:rPr>
        <w:t>加密，</w:t>
      </w:r>
      <w:proofErr w:type="spellStart"/>
      <w:r>
        <w:rPr>
          <w:rFonts w:ascii="宋体" w:eastAsia="宋体" w:hAnsi="宋体" w:hint="eastAsia"/>
          <w:sz w:val="28"/>
          <w:szCs w:val="28"/>
        </w:rPr>
        <w:t>redis</w:t>
      </w:r>
      <w:proofErr w:type="spellEnd"/>
      <w:r>
        <w:rPr>
          <w:rFonts w:ascii="宋体" w:eastAsia="宋体" w:hAnsi="宋体" w:hint="eastAsia"/>
          <w:sz w:val="28"/>
          <w:szCs w:val="28"/>
        </w:rPr>
        <w:t>序列化，JWT加密配置，保存用户信息到当前线程，定义了泛型类用于传递信息给前端，包含其他</w:t>
      </w:r>
      <w:r w:rsidR="00023235">
        <w:rPr>
          <w:rFonts w:ascii="宋体" w:eastAsia="宋体" w:hAnsi="宋体" w:hint="eastAsia"/>
          <w:sz w:val="28"/>
          <w:szCs w:val="28"/>
        </w:rPr>
        <w:t>微服务</w:t>
      </w:r>
      <w:r>
        <w:rPr>
          <w:rFonts w:ascii="宋体" w:eastAsia="宋体" w:hAnsi="宋体" w:hint="eastAsia"/>
          <w:sz w:val="28"/>
          <w:szCs w:val="28"/>
        </w:rPr>
        <w:t>通用的</w:t>
      </w:r>
      <w:r w:rsidR="00023235">
        <w:rPr>
          <w:rFonts w:ascii="宋体" w:eastAsia="宋体" w:hAnsi="宋体" w:hint="eastAsia"/>
          <w:sz w:val="28"/>
          <w:szCs w:val="28"/>
        </w:rPr>
        <w:t>依赖等。</w:t>
      </w:r>
    </w:p>
    <w:p w14:paraId="492E29B0" w14:textId="77777777" w:rsidR="005F655D" w:rsidRPr="005F655D" w:rsidRDefault="005F655D" w:rsidP="005F655D">
      <w:pPr>
        <w:rPr>
          <w:rFonts w:ascii="宋体" w:eastAsia="宋体" w:hAnsi="宋体" w:hint="eastAsia"/>
          <w:sz w:val="28"/>
          <w:szCs w:val="28"/>
        </w:rPr>
      </w:pPr>
    </w:p>
    <w:p w14:paraId="4F237A31" w14:textId="7DDD45F6" w:rsidR="00395448" w:rsidRDefault="00395448" w:rsidP="00395448">
      <w:pPr>
        <w:pStyle w:val="a3"/>
        <w:numPr>
          <w:ilvl w:val="0"/>
          <w:numId w:val="1"/>
        </w:numPr>
        <w:ind w:firstLineChars="0"/>
        <w:rPr>
          <w:rFonts w:hint="eastAsia"/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lastRenderedPageBreak/>
        <w:t>配置说明</w:t>
      </w:r>
    </w:p>
    <w:p w14:paraId="4779A227" w14:textId="7E631FCD" w:rsidR="005F655D" w:rsidRDefault="001D2550" w:rsidP="001D255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·</w:t>
      </w:r>
      <w:r w:rsidRPr="001D2550">
        <w:rPr>
          <w:rFonts w:ascii="宋体" w:eastAsia="宋体" w:hAnsi="宋体" w:hint="eastAsia"/>
          <w:sz w:val="28"/>
          <w:szCs w:val="28"/>
        </w:rPr>
        <w:t>CORS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D2550" w14:paraId="0963CD3C" w14:textId="77777777" w:rsidTr="001D2550">
        <w:tc>
          <w:tcPr>
            <w:tcW w:w="8296" w:type="dxa"/>
          </w:tcPr>
          <w:p w14:paraId="74B4F78E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>spring:</w:t>
            </w:r>
          </w:p>
          <w:p w14:paraId="5D89FE84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cloud:</w:t>
            </w:r>
          </w:p>
          <w:p w14:paraId="11F5F894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gateway:</w:t>
            </w:r>
          </w:p>
          <w:p w14:paraId="244E0B73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routes:</w:t>
            </w:r>
          </w:p>
          <w:p w14:paraId="611A11C4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- id: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</w:rPr>
              <w:t>book_to_login</w:t>
            </w:r>
            <w:proofErr w:type="spellEnd"/>
          </w:p>
          <w:p w14:paraId="402887FC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</w:rPr>
              <w:t>uri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</w:rPr>
              <w:t>: lb://book-service</w:t>
            </w:r>
          </w:p>
          <w:p w14:paraId="6DF5AB15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predicates:</w:t>
            </w:r>
          </w:p>
          <w:p w14:paraId="04B12AFC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- Path=/book/**</w:t>
            </w:r>
          </w:p>
          <w:p w14:paraId="1BCABDD2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- id: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</w:rPr>
              <w:t>user_service_route</w:t>
            </w:r>
            <w:proofErr w:type="spellEnd"/>
          </w:p>
          <w:p w14:paraId="4BE0E493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</w:rPr>
              <w:t>uri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</w:rPr>
              <w:t>: lb://user-service</w:t>
            </w:r>
          </w:p>
          <w:p w14:paraId="0DADB997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predicates:</w:t>
            </w:r>
          </w:p>
          <w:p w14:paraId="5CB595B1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- Path=/user/**</w:t>
            </w:r>
          </w:p>
          <w:p w14:paraId="3D3C9E36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- Path=/captcha/**</w:t>
            </w:r>
          </w:p>
          <w:p w14:paraId="598E6192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- id: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</w:rPr>
              <w:t>cart_service_route</w:t>
            </w:r>
            <w:proofErr w:type="spellEnd"/>
          </w:p>
          <w:p w14:paraId="464203B7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</w:rPr>
              <w:t>uri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</w:rPr>
              <w:t>: lb://cart-service</w:t>
            </w:r>
          </w:p>
          <w:p w14:paraId="6D956FF9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predicates:</w:t>
            </w:r>
          </w:p>
          <w:p w14:paraId="18F5A443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- Path=/cart/**</w:t>
            </w:r>
          </w:p>
          <w:p w14:paraId="22AB5B1C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- id: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</w:rPr>
              <w:t>trade_service_route</w:t>
            </w:r>
            <w:proofErr w:type="spellEnd"/>
          </w:p>
          <w:p w14:paraId="22D30090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</w:rPr>
              <w:t>uri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</w:rPr>
              <w:t>: lb://trade-service</w:t>
            </w:r>
          </w:p>
          <w:p w14:paraId="13C9616B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predicates:</w:t>
            </w:r>
          </w:p>
          <w:p w14:paraId="2FAAF5D4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- Path=/trade/**</w:t>
            </w:r>
          </w:p>
          <w:p w14:paraId="4CA58315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</w:rPr>
              <w:t>globalcors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</w:rPr>
              <w:t>:</w:t>
            </w:r>
          </w:p>
          <w:p w14:paraId="04A297E5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</w:rPr>
              <w:t>cors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</w:rPr>
              <w:t>-configurations:</w:t>
            </w:r>
          </w:p>
          <w:p w14:paraId="6CA9E8CE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'[/**]':</w:t>
            </w:r>
          </w:p>
          <w:p w14:paraId="4D552504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</w:rPr>
              <w:t>allowedOrigins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</w:rPr>
              <w:t>:</w:t>
            </w:r>
          </w:p>
          <w:p w14:paraId="5679DFCC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- "http://localhost:3000"</w:t>
            </w:r>
          </w:p>
          <w:p w14:paraId="1C8B6AAE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- "https://flip-wedding-offices-gardening.trycloudflare.com"</w:t>
            </w:r>
          </w:p>
          <w:p w14:paraId="2B885953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</w:rPr>
              <w:t>allowedMethods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</w:rPr>
              <w:t>:</w:t>
            </w:r>
          </w:p>
          <w:p w14:paraId="28D77CE7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  - GET</w:t>
            </w:r>
          </w:p>
          <w:p w14:paraId="6DDF62C9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  - POST</w:t>
            </w:r>
          </w:p>
          <w:p w14:paraId="2DDDB40E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  - PUT</w:t>
            </w:r>
          </w:p>
          <w:p w14:paraId="2D513A74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  - DELETE</w:t>
            </w:r>
          </w:p>
          <w:p w14:paraId="203C44EA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  - OPTIONS</w:t>
            </w:r>
          </w:p>
          <w:p w14:paraId="432C9781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</w:rPr>
              <w:t>allowedHeaders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</w:rPr>
              <w:t>:</w:t>
            </w:r>
          </w:p>
          <w:p w14:paraId="20BD092E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  - Authorization</w:t>
            </w:r>
          </w:p>
          <w:p w14:paraId="0F15F0F9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  - Content-Type</w:t>
            </w:r>
          </w:p>
          <w:p w14:paraId="6518F45F" w14:textId="57CA29F7" w:rsidR="001D2550" w:rsidRDefault="005F655D" w:rsidP="005F655D">
            <w:pPr>
              <w:rPr>
                <w:rFonts w:ascii="宋体" w:eastAsia="宋体" w:hAnsi="宋体" w:hint="eastAsia"/>
                <w:sz w:val="28"/>
                <w:szCs w:val="28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</w:rPr>
              <w:t xml:space="preserve">           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</w:rPr>
              <w:t>allowCredentials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</w:rPr>
              <w:t>: true</w:t>
            </w:r>
          </w:p>
        </w:tc>
      </w:tr>
    </w:tbl>
    <w:p w14:paraId="64064F82" w14:textId="37E32D3A" w:rsidR="001D2550" w:rsidRPr="001D2550" w:rsidRDefault="001D2550" w:rsidP="001D255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ab/>
      </w:r>
    </w:p>
    <w:p w14:paraId="22272F87" w14:textId="3DB5AD6B" w:rsidR="001D2550" w:rsidRPr="001D2550" w:rsidRDefault="001D2550" w:rsidP="001D2550">
      <w:pPr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·</w:t>
      </w:r>
      <w:r w:rsidRPr="001D2550">
        <w:rPr>
          <w:rFonts w:ascii="宋体" w:eastAsia="宋体" w:hAnsi="宋体" w:hint="eastAsia"/>
          <w:sz w:val="28"/>
          <w:szCs w:val="28"/>
        </w:rPr>
        <w:t>共享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F655D" w14:paraId="78195EC7" w14:textId="77777777" w:rsidTr="005F655D">
        <w:tc>
          <w:tcPr>
            <w:tcW w:w="8296" w:type="dxa"/>
          </w:tcPr>
          <w:p w14:paraId="22CBE58C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spring:</w:t>
            </w:r>
          </w:p>
          <w:p w14:paraId="0331FAFD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datasource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:</w:t>
            </w:r>
          </w:p>
          <w:p w14:paraId="2F766832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  url: jdbc:mysql://192.168.92.211:3306/yune?useUnicode=true&amp;characterEncoding=UTF-8&amp;autoReconnect=true&amp;serverTimezone=Asia/Shanghai</w:t>
            </w:r>
          </w:p>
          <w:p w14:paraId="6C88070D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  driver-class-name: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com.mysql.cj.jdbc.Driver</w:t>
            </w:r>
            <w:proofErr w:type="spellEnd"/>
          </w:p>
          <w:p w14:paraId="39837A1B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  username: root</w:t>
            </w:r>
          </w:p>
          <w:p w14:paraId="03F0255E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  password: 123</w:t>
            </w:r>
          </w:p>
          <w:p w14:paraId="2ED64C89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redis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:</w:t>
            </w:r>
          </w:p>
          <w:p w14:paraId="6E42DEE3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  host: 192.168.92.211</w:t>
            </w:r>
          </w:p>
          <w:p w14:paraId="166D905F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  database: 0</w:t>
            </w:r>
          </w:p>
          <w:p w14:paraId="1CF631C5" w14:textId="173BCA75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  port: 6379</w:t>
            </w:r>
          </w:p>
          <w:p w14:paraId="2BE026CA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mybatis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-plus:</w:t>
            </w:r>
          </w:p>
          <w:p w14:paraId="513CCD27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configuration:</w:t>
            </w:r>
          </w:p>
          <w:p w14:paraId="24972CBB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  default-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enum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-type-handler: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com.baomidou.mybatisplus.core.handlers.MybatisEnumTypeHandler</w:t>
            </w:r>
            <w:proofErr w:type="spellEnd"/>
          </w:p>
          <w:p w14:paraId="569BDA6C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global-config:</w:t>
            </w:r>
          </w:p>
          <w:p w14:paraId="34174EEE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 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db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-config:</w:t>
            </w:r>
          </w:p>
          <w:p w14:paraId="7D3BD74D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    update-strategy: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not_null</w:t>
            </w:r>
            <w:proofErr w:type="spellEnd"/>
          </w:p>
          <w:p w14:paraId="7F7040DA" w14:textId="63DFAEA5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    id-type: auto</w:t>
            </w:r>
          </w:p>
          <w:p w14:paraId="1074DED0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hm:</w:t>
            </w:r>
          </w:p>
          <w:p w14:paraId="6E948F87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jwt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:</w:t>
            </w:r>
          </w:p>
          <w:p w14:paraId="54531033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  location: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classpath:keystore.jks</w:t>
            </w:r>
            <w:proofErr w:type="spellEnd"/>
          </w:p>
          <w:p w14:paraId="11A14C92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  alias: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yune</w:t>
            </w:r>
            <w:proofErr w:type="spellEnd"/>
          </w:p>
          <w:p w14:paraId="740340EC" w14:textId="77777777" w:rsidR="005F655D" w:rsidRPr="005F655D" w:rsidRDefault="005F655D" w:rsidP="005F655D">
            <w:pPr>
              <w:rPr>
                <w:rFonts w:ascii="宋体" w:eastAsia="宋体" w:hAnsi="宋体" w:hint="eastAsia"/>
                <w:sz w:val="24"/>
                <w:szCs w:val="24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  password: 123456</w:t>
            </w:r>
          </w:p>
          <w:p w14:paraId="23F138B6" w14:textId="3BDE8D4E" w:rsidR="005F655D" w:rsidRDefault="005F655D" w:rsidP="005F655D">
            <w:pPr>
              <w:rPr>
                <w:rFonts w:ascii="宋体" w:eastAsia="宋体" w:hAnsi="宋体" w:hint="eastAsia"/>
                <w:sz w:val="28"/>
                <w:szCs w:val="28"/>
                <w:lang w:val="en-CA"/>
              </w:rPr>
            </w:pPr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 xml:space="preserve">    </w:t>
            </w:r>
            <w:proofErr w:type="spellStart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tokenTTL</w:t>
            </w:r>
            <w:proofErr w:type="spellEnd"/>
            <w:r w:rsidRPr="005F655D">
              <w:rPr>
                <w:rFonts w:ascii="宋体" w:eastAsia="宋体" w:hAnsi="宋体" w:hint="eastAsia"/>
                <w:sz w:val="24"/>
                <w:szCs w:val="24"/>
                <w:lang w:val="en-CA"/>
              </w:rPr>
              <w:t>: 30m</w:t>
            </w:r>
          </w:p>
        </w:tc>
      </w:tr>
    </w:tbl>
    <w:p w14:paraId="56228440" w14:textId="77777777" w:rsidR="001D2550" w:rsidRPr="001D2550" w:rsidRDefault="001D2550" w:rsidP="005F655D">
      <w:pPr>
        <w:rPr>
          <w:rFonts w:ascii="宋体" w:eastAsia="宋体" w:hAnsi="宋体" w:hint="eastAsia"/>
          <w:sz w:val="28"/>
          <w:szCs w:val="28"/>
          <w:lang w:val="en-CA"/>
        </w:rPr>
      </w:pPr>
    </w:p>
    <w:p w14:paraId="0EBB54A7" w14:textId="7BC8BD38" w:rsidR="00657FDD" w:rsidRPr="002B31FF" w:rsidRDefault="00657FDD" w:rsidP="002B31FF">
      <w:pPr>
        <w:pStyle w:val="a3"/>
        <w:ind w:left="360" w:firstLineChars="0" w:firstLine="0"/>
        <w:rPr>
          <w:rFonts w:ascii="宋体" w:eastAsia="宋体" w:hAnsi="宋体" w:hint="eastAsia"/>
          <w:sz w:val="28"/>
          <w:szCs w:val="28"/>
        </w:rPr>
      </w:pPr>
    </w:p>
    <w:p w14:paraId="58D0CCD7" w14:textId="77777777" w:rsidR="002B31FF" w:rsidRDefault="002B31FF" w:rsidP="00657FDD">
      <w:pPr>
        <w:pStyle w:val="a3"/>
        <w:ind w:left="360" w:firstLineChars="0" w:firstLine="0"/>
        <w:rPr>
          <w:rFonts w:ascii="宋体" w:eastAsia="宋体" w:hAnsi="宋体" w:hint="eastAsia"/>
          <w:sz w:val="28"/>
          <w:szCs w:val="28"/>
        </w:rPr>
      </w:pPr>
    </w:p>
    <w:p w14:paraId="369EBF46" w14:textId="205CEC29" w:rsidR="00395448" w:rsidRPr="00395448" w:rsidRDefault="00395448" w:rsidP="00BC4A79">
      <w:pPr>
        <w:pStyle w:val="a3"/>
        <w:ind w:left="360" w:firstLineChars="0" w:firstLine="0"/>
        <w:rPr>
          <w:rFonts w:hint="eastAsia"/>
          <w:b/>
          <w:bCs/>
          <w:sz w:val="32"/>
          <w:szCs w:val="32"/>
        </w:rPr>
      </w:pPr>
    </w:p>
    <w:sectPr w:rsidR="00395448" w:rsidRPr="003954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1465157" w14:textId="77777777" w:rsidR="004377DD" w:rsidRDefault="004377DD" w:rsidP="004C5790">
      <w:pPr>
        <w:rPr>
          <w:rFonts w:hint="eastAsia"/>
        </w:rPr>
      </w:pPr>
      <w:r>
        <w:separator/>
      </w:r>
    </w:p>
  </w:endnote>
  <w:endnote w:type="continuationSeparator" w:id="0">
    <w:p w14:paraId="64C9B09E" w14:textId="77777777" w:rsidR="004377DD" w:rsidRDefault="004377DD" w:rsidP="004C5790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0B6B28" w14:textId="77777777" w:rsidR="004377DD" w:rsidRDefault="004377DD" w:rsidP="004C5790">
      <w:pPr>
        <w:rPr>
          <w:rFonts w:hint="eastAsia"/>
        </w:rPr>
      </w:pPr>
      <w:r>
        <w:separator/>
      </w:r>
    </w:p>
  </w:footnote>
  <w:footnote w:type="continuationSeparator" w:id="0">
    <w:p w14:paraId="26B1D7EE" w14:textId="77777777" w:rsidR="004377DD" w:rsidRDefault="004377DD" w:rsidP="004C5790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8E2955"/>
    <w:multiLevelType w:val="hybridMultilevel"/>
    <w:tmpl w:val="590EEA26"/>
    <w:lvl w:ilvl="0" w:tplc="000AD692">
      <w:start w:val="1"/>
      <w:numFmt w:val="bullet"/>
      <w:lvlText w:val="·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13C40A16"/>
    <w:multiLevelType w:val="hybridMultilevel"/>
    <w:tmpl w:val="E8267E44"/>
    <w:lvl w:ilvl="0" w:tplc="905ED1B6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2" w15:restartNumberingAfterBreak="0">
    <w:nsid w:val="6BD06223"/>
    <w:multiLevelType w:val="hybridMultilevel"/>
    <w:tmpl w:val="6E82FD46"/>
    <w:lvl w:ilvl="0" w:tplc="327073A2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3" w15:restartNumberingAfterBreak="0">
    <w:nsid w:val="78423F32"/>
    <w:multiLevelType w:val="hybridMultilevel"/>
    <w:tmpl w:val="F1DE83E4"/>
    <w:lvl w:ilvl="0" w:tplc="5428E5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7E747779"/>
    <w:multiLevelType w:val="hybridMultilevel"/>
    <w:tmpl w:val="53C4E43E"/>
    <w:lvl w:ilvl="0" w:tplc="70A03846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num w:numId="1" w16cid:durableId="2011442379">
    <w:abstractNumId w:val="3"/>
  </w:num>
  <w:num w:numId="2" w16cid:durableId="1974750889">
    <w:abstractNumId w:val="0"/>
  </w:num>
  <w:num w:numId="3" w16cid:durableId="1347175143">
    <w:abstractNumId w:val="1"/>
  </w:num>
  <w:num w:numId="4" w16cid:durableId="844395015">
    <w:abstractNumId w:val="4"/>
  </w:num>
  <w:num w:numId="5" w16cid:durableId="119847044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CAA"/>
    <w:rsid w:val="00023235"/>
    <w:rsid w:val="000643CD"/>
    <w:rsid w:val="000E6BBA"/>
    <w:rsid w:val="00181B47"/>
    <w:rsid w:val="001D2550"/>
    <w:rsid w:val="001E5CBC"/>
    <w:rsid w:val="00287F68"/>
    <w:rsid w:val="002B12EB"/>
    <w:rsid w:val="002B31FF"/>
    <w:rsid w:val="00372CAA"/>
    <w:rsid w:val="00395448"/>
    <w:rsid w:val="0041314C"/>
    <w:rsid w:val="004377DD"/>
    <w:rsid w:val="004C5790"/>
    <w:rsid w:val="00565676"/>
    <w:rsid w:val="00583DFF"/>
    <w:rsid w:val="005F655D"/>
    <w:rsid w:val="00606E9B"/>
    <w:rsid w:val="006178BA"/>
    <w:rsid w:val="00657FDD"/>
    <w:rsid w:val="00680668"/>
    <w:rsid w:val="00775F50"/>
    <w:rsid w:val="00782D96"/>
    <w:rsid w:val="008E6801"/>
    <w:rsid w:val="0091335D"/>
    <w:rsid w:val="00A45A42"/>
    <w:rsid w:val="00BC4A79"/>
    <w:rsid w:val="00CB4EFA"/>
    <w:rsid w:val="00CD429B"/>
    <w:rsid w:val="00D20D80"/>
    <w:rsid w:val="00E737EF"/>
    <w:rsid w:val="00E90073"/>
    <w:rsid w:val="00EE1D07"/>
    <w:rsid w:val="00EE41F2"/>
    <w:rsid w:val="00F16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9B8AEB7"/>
  <w15:chartTrackingRefBased/>
  <w15:docId w15:val="{F21FAD00-CDBC-41DB-B3C9-4BFBCC9DE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95448"/>
    <w:pPr>
      <w:ind w:firstLineChars="200" w:firstLine="420"/>
    </w:pPr>
  </w:style>
  <w:style w:type="table" w:styleId="a4">
    <w:name w:val="Table Grid"/>
    <w:basedOn w:val="a1"/>
    <w:uiPriority w:val="39"/>
    <w:rsid w:val="000643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qFormat/>
    <w:rsid w:val="00EE1D07"/>
    <w:pPr>
      <w:widowControl w:val="0"/>
      <w:autoSpaceDE w:val="0"/>
      <w:autoSpaceDN w:val="0"/>
    </w:pPr>
    <w:rPr>
      <w:rFonts w:ascii="Calibri" w:eastAsia="Times New Roman" w:hAnsi="Calibri" w:cs="Times New Roman"/>
      <w:kern w:val="0"/>
      <w:sz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5">
    <w:name w:val="Hyperlink"/>
    <w:basedOn w:val="a0"/>
    <w:uiPriority w:val="99"/>
    <w:unhideWhenUsed/>
    <w:rsid w:val="00EE41F2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EE41F2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EE41F2"/>
    <w:rPr>
      <w:color w:val="954F72" w:themeColor="followedHyperlink"/>
      <w:u w:val="single"/>
    </w:rPr>
  </w:style>
  <w:style w:type="paragraph" w:styleId="a8">
    <w:name w:val="header"/>
    <w:basedOn w:val="a"/>
    <w:link w:val="a9"/>
    <w:uiPriority w:val="99"/>
    <w:unhideWhenUsed/>
    <w:rsid w:val="004C579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4C5790"/>
    <w:rPr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4C57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4C57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332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85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2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7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2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369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5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2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757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67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87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2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910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2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40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0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97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54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7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0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24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13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969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0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5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4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097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7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7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4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8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35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7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4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8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14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1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04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9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5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43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9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6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9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93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9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2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243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8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1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4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1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86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1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275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65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40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1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94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62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7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96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7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8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64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6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0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65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7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6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95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3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0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9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3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1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Domain-cart.pd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Domain-book.pdf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Domain-user.pdf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Api-user.pdf" TargetMode="External"/><Relationship Id="rId4" Type="http://schemas.openxmlformats.org/officeDocument/2006/relationships/settings" Target="settings.xml"/><Relationship Id="rId9" Type="http://schemas.openxmlformats.org/officeDocument/2006/relationships/hyperlink" Target="services.pdf" TargetMode="External"/><Relationship Id="rId14" Type="http://schemas.openxmlformats.org/officeDocument/2006/relationships/hyperlink" Target="Api-trade.pdf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446BB0-D0AC-41D1-9F03-1716DB9593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6</Pages>
  <Words>523</Words>
  <Characters>2984</Characters>
  <Application>Microsoft Office Word</Application>
  <DocSecurity>0</DocSecurity>
  <Lines>24</Lines>
  <Paragraphs>6</Paragraphs>
  <ScaleCrop>false</ScaleCrop>
  <Company/>
  <LinksUpToDate>false</LinksUpToDate>
  <CharactersWithSpaces>3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a'wei</dc:creator>
  <cp:keywords/>
  <dc:description/>
  <cp:lastModifiedBy>hua'wei</cp:lastModifiedBy>
  <cp:revision>7</cp:revision>
  <dcterms:created xsi:type="dcterms:W3CDTF">2024-10-24T01:13:00Z</dcterms:created>
  <dcterms:modified xsi:type="dcterms:W3CDTF">2024-10-28T02:27:00Z</dcterms:modified>
</cp:coreProperties>
</file>